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564B" w14:textId="77777777" w:rsidR="0018230C" w:rsidRPr="00E373D8" w:rsidRDefault="0018230C" w:rsidP="0018230C">
      <w:pPr>
        <w:pStyle w:val="Titel"/>
        <w:rPr>
          <w:rFonts w:ascii="Calibri" w:hAnsi="Calibri" w:cs="Calibri"/>
          <w:i w:val="0"/>
          <w:color w:val="293B88"/>
          <w:sz w:val="36"/>
          <w:szCs w:val="36"/>
          <w:u w:val="single"/>
          <w:lang w:val="fr-BE"/>
        </w:rPr>
      </w:pPr>
    </w:p>
    <w:p w14:paraId="630533BD" w14:textId="77777777" w:rsidR="0018230C" w:rsidRPr="00E373D8" w:rsidRDefault="0018230C" w:rsidP="0018230C">
      <w:pPr>
        <w:pStyle w:val="Titel"/>
        <w:rPr>
          <w:rFonts w:ascii="Calibri" w:hAnsi="Calibri" w:cs="Calibri"/>
          <w:i w:val="0"/>
          <w:color w:val="293B88"/>
          <w:sz w:val="36"/>
          <w:szCs w:val="36"/>
          <w:u w:val="single"/>
          <w:lang w:val="fr-BE"/>
        </w:rPr>
      </w:pPr>
    </w:p>
    <w:p w14:paraId="599ED836" w14:textId="77777777" w:rsidR="0018230C" w:rsidRPr="00E373D8" w:rsidRDefault="0018230C" w:rsidP="0018230C">
      <w:pPr>
        <w:pStyle w:val="Titel"/>
        <w:rPr>
          <w:rFonts w:ascii="Calibri" w:hAnsi="Calibri" w:cs="Calibri"/>
          <w:i w:val="0"/>
          <w:color w:val="293B88"/>
          <w:sz w:val="36"/>
          <w:szCs w:val="36"/>
          <w:u w:val="single"/>
          <w:lang w:val="fr-BE"/>
        </w:rPr>
      </w:pPr>
    </w:p>
    <w:p w14:paraId="3DD987CD" w14:textId="57FF3AA6" w:rsidR="0018230C" w:rsidRPr="00E373D8" w:rsidRDefault="00E92D96" w:rsidP="0018230C">
      <w:pPr>
        <w:pStyle w:val="Titel"/>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14:paraId="5D3BAACC" w14:textId="2F2BEB7F" w:rsidR="0018230C" w:rsidRPr="00E373D8" w:rsidRDefault="00E92D96" w:rsidP="0018230C">
      <w:pPr>
        <w:pStyle w:val="Ondertitel"/>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20</w:t>
      </w:r>
    </w:p>
    <w:p w14:paraId="55144074" w14:textId="77777777" w:rsidR="0018230C" w:rsidRPr="00E373D8" w:rsidRDefault="0018230C" w:rsidP="0018230C">
      <w:pPr>
        <w:pStyle w:val="Geenafstand"/>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35625B6E"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04F99502" w14:textId="2A02DE02"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75D632A8"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12ABC505"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95A634E" w14:textId="4B93FABD"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3BA060BB"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31BC32C3"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059D3252"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14:paraId="206A98AA" w14:textId="3CC74454"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14:paraId="346F6D2D"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651A45CB"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BF42D65" w14:textId="12852795"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017E4B4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59EC7F00"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F471A3" w14:textId="348917CA"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2BB846F1" w14:textId="594E6735"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57866564" w14:textId="3A9FA8BA"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60D0FC63" w14:textId="77777777"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14:paraId="4C6F568E" w14:textId="77777777"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14:paraId="3993909F" w14:textId="77777777" w:rsidR="00E92D96" w:rsidRPr="00E373D8" w:rsidRDefault="00E92D96" w:rsidP="00E92D96">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14:paraId="6D1FF20F" w14:textId="77777777" w:rsidR="00E92D96" w:rsidRPr="00E373D8" w:rsidRDefault="00E92D96" w:rsidP="00E92D96">
      <w:pPr>
        <w:pStyle w:val="Plattetekst"/>
        <w:spacing w:after="0" w:line="276" w:lineRule="auto"/>
        <w:jc w:val="both"/>
        <w:rPr>
          <w:rFonts w:ascii="Arial" w:eastAsia="Times New Roman" w:hAnsi="Arial"/>
          <w:color w:val="auto"/>
          <w:lang w:val="fr-BE"/>
        </w:rPr>
      </w:pPr>
    </w:p>
    <w:p w14:paraId="7D962288" w14:textId="77777777" w:rsidR="00E92D96" w:rsidRPr="00E373D8" w:rsidRDefault="00E92D96" w:rsidP="00E92D96">
      <w:pPr>
        <w:pStyle w:val="Plattetekst"/>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r w:rsidRPr="00E373D8">
          <w:rPr>
            <w:rStyle w:val="Hyperlink"/>
            <w:rFonts w:ascii="Arial" w:eastAsia="Times New Roman" w:hAnsi="Arial"/>
            <w:lang w:val="fr-BE"/>
          </w:rPr>
          <w:t>Irisbox</w:t>
        </w:r>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14:paraId="37405A9C" w14:textId="01CF2132" w:rsidR="0018230C" w:rsidRPr="00BE24FD" w:rsidRDefault="00E92D96" w:rsidP="00EC7900">
      <w:pPr>
        <w:pStyle w:val="Plattetekst"/>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BE24FD" w:rsidRPr="00BE24FD">
          <w:rPr>
            <w:rStyle w:val="Hyperlink"/>
            <w:rFonts w:ascii="Arial" w:eastAsia="Times New Roman" w:hAnsi="Arial"/>
            <w:lang w:val="fr-BE" w:eastAsia="en-US" w:bidi="ar-SA"/>
          </w:rPr>
          <w:t>subsides@ccc.brussels</w:t>
        </w:r>
      </w:hyperlink>
      <w:bookmarkStart w:id="0" w:name="_GoBack"/>
      <w:bookmarkEnd w:id="0"/>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14:paraId="3AE0E851" w14:textId="77777777" w:rsidR="0018230C" w:rsidRPr="00E373D8" w:rsidRDefault="0018230C" w:rsidP="0018230C">
      <w:pPr>
        <w:spacing w:after="0"/>
        <w:jc w:val="both"/>
        <w:rPr>
          <w:rFonts w:ascii="Arial" w:eastAsia="Times New Roman" w:hAnsi="Arial"/>
          <w:color w:val="auto"/>
          <w:sz w:val="18"/>
          <w:lang w:val="fr-BE"/>
        </w:rPr>
      </w:pPr>
    </w:p>
    <w:p w14:paraId="613D3681" w14:textId="369FC58D"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14:paraId="0460CCDB" w14:textId="77777777" w:rsidR="0018230C" w:rsidRPr="00E373D8" w:rsidRDefault="0018230C" w:rsidP="0018230C">
      <w:pPr>
        <w:spacing w:after="0" w:line="276" w:lineRule="auto"/>
        <w:jc w:val="both"/>
        <w:rPr>
          <w:rFonts w:ascii="Arial" w:eastAsia="Times New Roman" w:hAnsi="Arial"/>
          <w:color w:val="auto"/>
          <w:szCs w:val="22"/>
          <w:lang w:val="fr-BE"/>
        </w:rPr>
      </w:pPr>
    </w:p>
    <w:p w14:paraId="109FA6CF" w14:textId="518B280E"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18230C" w:rsidRPr="00E373D8">
          <w:rPr>
            <w:rStyle w:val="Hyperlink"/>
            <w:rFonts w:ascii="Arial" w:eastAsia="Times New Roman" w:hAnsi="Arial"/>
            <w:szCs w:val="22"/>
            <w:lang w:val="fr-BE"/>
          </w:rPr>
          <w:t>subsidies@ggc.brussels</w:t>
        </w:r>
      </w:hyperlink>
      <w:r w:rsidR="0018230C" w:rsidRPr="00E373D8">
        <w:rPr>
          <w:rFonts w:ascii="Arial" w:eastAsia="Times New Roman" w:hAnsi="Arial"/>
          <w:color w:val="auto"/>
          <w:szCs w:val="22"/>
          <w:lang w:val="fr-BE"/>
        </w:rPr>
        <w:t>.</w:t>
      </w:r>
    </w:p>
    <w:p w14:paraId="57CEFDFB" w14:textId="77777777" w:rsidR="0018230C" w:rsidRPr="00E373D8" w:rsidRDefault="0018230C" w:rsidP="0018230C">
      <w:pPr>
        <w:spacing w:after="0" w:line="276" w:lineRule="auto"/>
        <w:ind w:left="108"/>
        <w:jc w:val="both"/>
        <w:rPr>
          <w:rFonts w:ascii="Arial" w:eastAsia="Times New Roman" w:hAnsi="Arial"/>
          <w:color w:val="auto"/>
          <w:szCs w:val="22"/>
          <w:lang w:val="fr-BE"/>
        </w:rPr>
      </w:pPr>
    </w:p>
    <w:p w14:paraId="3AF27B86" w14:textId="630215C1"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14:paraId="03798865" w14:textId="77777777" w:rsidR="0018230C" w:rsidRPr="00E373D8" w:rsidRDefault="0018230C" w:rsidP="0018230C">
      <w:pPr>
        <w:spacing w:after="0" w:line="276" w:lineRule="auto"/>
        <w:jc w:val="both"/>
        <w:rPr>
          <w:rFonts w:ascii="Arial" w:eastAsia="Times New Roman" w:hAnsi="Arial"/>
          <w:b/>
          <w:color w:val="auto"/>
          <w:szCs w:val="22"/>
          <w:lang w:val="fr-BE"/>
        </w:rPr>
      </w:pPr>
    </w:p>
    <w:p w14:paraId="61E5B444" w14:textId="77777777" w:rsidR="009017F3" w:rsidRPr="00E373D8"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14:paraId="7F46C621" w14:textId="14E2F535"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lastRenderedPageBreak/>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592BDE04"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14:paraId="02F12D61" w14:textId="4A2AF035"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79668141"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530B1131"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6C79A275" w14:textId="437CFB6E"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115A5F6A"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F999A0E"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6A9F5AAB" w14:textId="0E3BE68A"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7E66321A" w14:textId="1D65929B"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14:paraId="319D036F"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7551360"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72B7F807" w14:textId="2398BEC5"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32505B20" w14:textId="6B2D58D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entreprises et fondations du 23 mars 2019: </w:t>
            </w:r>
          </w:p>
          <w:p w14:paraId="72367DE3" w14:textId="1811FED9"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F887396" w14:textId="449B266A"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20C720BA" w14:textId="3EC48A9A"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123F543E" w14:textId="72C64F2A"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228F8BBE" w14:textId="0A5EA2AC"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77F0BADB" w14:textId="4091716D"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93D64A8" w14:textId="4212D893"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734B8008" w14:textId="0C67337C"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51E78E06" w14:textId="75F207B8"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4DE3B2E2" w14:textId="23719A84"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176939C6" w14:textId="012603BA"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79F7528E" w14:textId="666DCA9E"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20271B75" w14:textId="20BA5663"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7DAEA135"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35D5025F" w14:textId="1BCB7EAC"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47C8CEB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D8AFBEE"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2F6B7BF2" w14:textId="328B640B"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497EB8F9"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5FFD05D9" w14:textId="77777777" w:rsidTr="007900A4">
        <w:trPr>
          <w:jc w:val="center"/>
        </w:trPr>
        <w:tc>
          <w:tcPr>
            <w:tcW w:w="5026" w:type="dxa"/>
            <w:tcBorders>
              <w:top w:val="dotted" w:sz="4" w:space="0" w:color="auto"/>
              <w:left w:val="dotted" w:sz="4" w:space="0" w:color="auto"/>
              <w:bottom w:val="nil"/>
              <w:right w:val="dotted" w:sz="4" w:space="0" w:color="auto"/>
            </w:tcBorders>
          </w:tcPr>
          <w:p w14:paraId="77EF9A45" w14:textId="53EC7DD2"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3DFE4DD7"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3DC3489"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08D64062" w14:textId="4B78007B"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1E70AE5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11D8672E"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5FB0968"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1AE8D27D"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7AA4AF5F" w14:textId="4AAB9412"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14:paraId="70DFCC5D" w14:textId="77777777" w:rsidR="0018230C" w:rsidRPr="00E373D8" w:rsidRDefault="0018230C" w:rsidP="0018230C">
      <w:pPr>
        <w:spacing w:after="0" w:line="276" w:lineRule="auto"/>
        <w:jc w:val="both"/>
        <w:rPr>
          <w:rFonts w:ascii="Arial" w:eastAsia="Times New Roman" w:hAnsi="Arial"/>
          <w:color w:val="auto"/>
          <w:lang w:val="fr-BE"/>
        </w:rPr>
      </w:pPr>
    </w:p>
    <w:p w14:paraId="54B00C83"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0DCD9D5" w14:textId="28775BFF" w:rsidR="0070729F" w:rsidRPr="00E373D8" w:rsidRDefault="0070729F">
      <w:pPr>
        <w:suppressAutoHyphens w:val="0"/>
        <w:spacing w:after="160" w:line="259" w:lineRule="auto"/>
        <w:rPr>
          <w:rFonts w:ascii="Arial" w:eastAsia="Times New Roman" w:hAnsi="Arial"/>
          <w:color w:val="auto"/>
          <w:lang w:val="fr-BE"/>
        </w:rPr>
      </w:pPr>
    </w:p>
    <w:p w14:paraId="339D647F"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382524BF"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E373D8">
        <w:rPr>
          <w:rFonts w:ascii="Arial" w:eastAsia="Times New Roman" w:hAnsi="Arial"/>
          <w:b/>
          <w:color w:val="auto"/>
          <w:u w:val="single"/>
          <w:lang w:val="fr-BE"/>
        </w:rPr>
        <w:t>I.2. Contact</w:t>
      </w:r>
    </w:p>
    <w:p w14:paraId="03FF72BE"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9E1996B" w14:textId="04457363"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14:paraId="5EC79920"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65D4E67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A4A5930" w14:textId="16276F46"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014C43E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0646D06"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39ACB10" w14:textId="7C249728"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546CE39A"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5F55B1D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7B77677" w14:textId="600F031E"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344893AA"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2DBC0D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5940062" w14:textId="78730859"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49DF9EC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6382C66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B037C9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FCFBF1E" w14:textId="1B8FD7F2"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1FE3AAF5"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164C60F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C22304C" w14:textId="244236B2"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46A3D5C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7EF1B4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B300C38" w14:textId="1877951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4D516DD3"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66A0DA1"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AF76F81" w14:textId="69690F85"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417D7E7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A7671C8"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D997DE8" w14:textId="6CFC9205"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747FEB65"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6A0517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CF7FBAB" w14:textId="5D7130BC"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307EAC2F"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4F629D52"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3"/>
    </w:p>
    <w:p w14:paraId="153A3120" w14:textId="77777777" w:rsidR="0018230C" w:rsidRPr="00E373D8" w:rsidRDefault="0018230C" w:rsidP="0018230C">
      <w:pPr>
        <w:tabs>
          <w:tab w:val="right" w:pos="3495"/>
        </w:tabs>
        <w:spacing w:after="0" w:line="276" w:lineRule="auto"/>
        <w:rPr>
          <w:rFonts w:eastAsia="Times New Roman" w:cs="Times New Roman"/>
          <w:color w:val="auto"/>
          <w:lang w:val="fr-BE"/>
        </w:rPr>
      </w:pPr>
    </w:p>
    <w:p w14:paraId="747B6666" w14:textId="0C55B7D8"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14:paraId="3D1445B9"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9A99A55"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4DC3AEFC" w14:textId="2844BF63"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14:paraId="671CDF26" w14:textId="6F3134EA"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14:paraId="5A928D70" w14:textId="77777777" w:rsidR="0018230C" w:rsidRPr="00E373D8" w:rsidRDefault="0018230C" w:rsidP="0018230C">
      <w:pPr>
        <w:tabs>
          <w:tab w:val="right" w:pos="3495"/>
        </w:tabs>
        <w:spacing w:after="0" w:line="276" w:lineRule="auto"/>
        <w:rPr>
          <w:rFonts w:ascii="Arial" w:eastAsia="Times New Roman" w:hAnsi="Arial"/>
          <w:i/>
          <w:color w:val="auto"/>
          <w:lang w:val="fr-BE"/>
        </w:rPr>
      </w:pPr>
    </w:p>
    <w:p w14:paraId="4348E45E" w14:textId="59F49EF5"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14:paraId="5E6DCC74"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14:paraId="56628D68" w14:textId="77777777" w:rsidTr="007900A4">
        <w:tc>
          <w:tcPr>
            <w:tcW w:w="2127" w:type="dxa"/>
            <w:tcBorders>
              <w:top w:val="dotted" w:sz="4" w:space="0" w:color="auto"/>
              <w:left w:val="dotted" w:sz="4" w:space="0" w:color="auto"/>
              <w:bottom w:val="dotted" w:sz="4" w:space="0" w:color="auto"/>
              <w:right w:val="dotted" w:sz="4" w:space="0" w:color="auto"/>
            </w:tcBorders>
          </w:tcPr>
          <w:p w14:paraId="354963F8" w14:textId="61379419"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14:paraId="5B8CF529" w14:textId="08A6C431"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14:paraId="6FA64C9B" w14:textId="77777777"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14:paraId="04EB2BF3" w14:textId="7DC9D0FB" w:rsidR="00E76579" w:rsidRPr="00E373D8" w:rsidRDefault="00E76579" w:rsidP="007900A4">
            <w:pPr>
              <w:spacing w:after="0" w:line="256" w:lineRule="auto"/>
              <w:jc w:val="both"/>
              <w:rPr>
                <w:rFonts w:ascii="Arial" w:eastAsia="Times New Roman" w:hAnsi="Arial"/>
                <w:i/>
                <w:color w:val="auto"/>
                <w:lang w:val="fr-BE"/>
              </w:rPr>
            </w:pPr>
            <w:r w:rsidRPr="00E373D8">
              <w:rPr>
                <w:rFonts w:ascii="Arial" w:eastAsia="Times New Roman" w:hAnsi="Arial"/>
                <w:i/>
                <w:color w:val="auto"/>
                <w:sz w:val="18"/>
                <w:lang w:val="fr-BE"/>
              </w:rPr>
              <w:t>Cocom ou autre (spécifiez)</w:t>
            </w:r>
          </w:p>
        </w:tc>
        <w:tc>
          <w:tcPr>
            <w:tcW w:w="1270" w:type="dxa"/>
            <w:tcBorders>
              <w:top w:val="dotted" w:sz="4" w:space="0" w:color="auto"/>
              <w:left w:val="dotted" w:sz="4" w:space="0" w:color="auto"/>
              <w:bottom w:val="dotted" w:sz="4" w:space="0" w:color="auto"/>
              <w:right w:val="dotted" w:sz="4" w:space="0" w:color="auto"/>
            </w:tcBorders>
          </w:tcPr>
          <w:p w14:paraId="4D01BAA8" w14:textId="728A69C2"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14:paraId="005E22A5" w14:textId="77777777" w:rsidTr="007900A4">
        <w:tc>
          <w:tcPr>
            <w:tcW w:w="2127" w:type="dxa"/>
            <w:tcBorders>
              <w:top w:val="dotted" w:sz="4" w:space="0" w:color="auto"/>
              <w:left w:val="dotted" w:sz="4" w:space="0" w:color="auto"/>
              <w:bottom w:val="dotted" w:sz="4" w:space="0" w:color="auto"/>
              <w:right w:val="dotted" w:sz="4" w:space="0" w:color="auto"/>
            </w:tcBorders>
          </w:tcPr>
          <w:p w14:paraId="1DD7A879"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7566EDB0"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08B980F0"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4F941E60"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51CBA486" w14:textId="77777777" w:rsidTr="007900A4">
        <w:tc>
          <w:tcPr>
            <w:tcW w:w="2127" w:type="dxa"/>
            <w:tcBorders>
              <w:top w:val="dotted" w:sz="4" w:space="0" w:color="auto"/>
              <w:left w:val="dotted" w:sz="4" w:space="0" w:color="auto"/>
              <w:bottom w:val="dotted" w:sz="4" w:space="0" w:color="auto"/>
              <w:right w:val="dotted" w:sz="4" w:space="0" w:color="auto"/>
            </w:tcBorders>
          </w:tcPr>
          <w:p w14:paraId="3663B848"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2AA17FA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10AB9F5C"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230D56E7"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7069951F" w14:textId="77777777" w:rsidTr="007900A4">
        <w:tc>
          <w:tcPr>
            <w:tcW w:w="2127" w:type="dxa"/>
            <w:tcBorders>
              <w:top w:val="dotted" w:sz="4" w:space="0" w:color="auto"/>
              <w:left w:val="dotted" w:sz="4" w:space="0" w:color="auto"/>
              <w:bottom w:val="dotted" w:sz="4" w:space="0" w:color="auto"/>
              <w:right w:val="dotted" w:sz="4" w:space="0" w:color="auto"/>
            </w:tcBorders>
          </w:tcPr>
          <w:p w14:paraId="0C7382E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46715957"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057D49C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3283413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2B1815F1" w14:textId="77777777" w:rsidTr="007900A4">
        <w:tc>
          <w:tcPr>
            <w:tcW w:w="2127" w:type="dxa"/>
            <w:tcBorders>
              <w:top w:val="dotted" w:sz="4" w:space="0" w:color="auto"/>
              <w:left w:val="dotted" w:sz="4" w:space="0" w:color="auto"/>
              <w:bottom w:val="dotted" w:sz="4" w:space="0" w:color="auto"/>
              <w:right w:val="dotted" w:sz="4" w:space="0" w:color="auto"/>
            </w:tcBorders>
          </w:tcPr>
          <w:p w14:paraId="1D8AC4A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6FA7981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0B822DCE"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1C23F91A"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14:paraId="0480F97A" w14:textId="6CFDC0DB" w:rsidR="0018230C" w:rsidRPr="00E373D8" w:rsidRDefault="0018230C" w:rsidP="0018230C">
      <w:pPr>
        <w:spacing w:after="0" w:line="276" w:lineRule="auto"/>
        <w:jc w:val="both"/>
        <w:rPr>
          <w:rFonts w:ascii="Arial" w:eastAsia="Times New Roman" w:hAnsi="Arial"/>
          <w:color w:val="auto"/>
          <w:lang w:val="fr-BE"/>
        </w:rPr>
      </w:pPr>
    </w:p>
    <w:p w14:paraId="48F792EC" w14:textId="77777777" w:rsidR="00E373D8" w:rsidRPr="00E373D8" w:rsidRDefault="00E373D8" w:rsidP="0018230C">
      <w:pPr>
        <w:spacing w:after="0" w:line="276" w:lineRule="auto"/>
        <w:jc w:val="both"/>
        <w:rPr>
          <w:rFonts w:ascii="Arial" w:eastAsia="Times New Roman" w:hAnsi="Arial"/>
          <w:color w:val="auto"/>
          <w:lang w:val="fr-BE"/>
        </w:rPr>
      </w:pPr>
    </w:p>
    <w:p w14:paraId="154BA4DB" w14:textId="050578A4"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Voetnootmarkering"/>
          <w:rFonts w:ascii="Arial" w:eastAsia="Times New Roman" w:hAnsi="Arial"/>
          <w:b/>
          <w:color w:val="auto"/>
          <w:u w:val="single"/>
          <w:lang w:val="fr-BE"/>
        </w:rPr>
        <w:footnoteReference w:id="1"/>
      </w:r>
    </w:p>
    <w:p w14:paraId="12001F7B"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6DCAB236"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29C474D2" w14:textId="381D325B"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70C26C89" w14:textId="08177EF9"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65620B0F"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423B7EF" w14:textId="4FEC4B85"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953F81C" w14:textId="3EA1CBA3"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056EF42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7D4F23D3" w14:textId="00A111CB"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601E4CA3" w14:textId="35F44F5E"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F3C091B"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0C98C446" w14:textId="143B5AE3"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5BAE77F0" w14:textId="1D924CFE"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2310220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7E49BEE3"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305A07A3" w14:textId="3C901386"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08E3B7D5" w14:textId="76043DB5"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1107F37"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28433D7B" w14:textId="1D81FE91"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14:paraId="4E229935" w14:textId="6921FD4D"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205C5408" w14:textId="558F70AB"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4AFFAFB"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3CF60A22" w14:textId="40669DF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45EF9EE8" w14:textId="3B8AA771"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08044F79"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3E3C3AB6" w14:textId="6EFFCE3C"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27A5358E" w14:textId="48598C51"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286981FE" w14:textId="77777777" w:rsidR="0018230C" w:rsidRPr="00E373D8" w:rsidRDefault="0018230C" w:rsidP="0018230C">
      <w:pPr>
        <w:pStyle w:val="Plattetekst"/>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E373D8" w14:paraId="64940C6D"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72ACA71E" w14:textId="03F8A4BB"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14:paraId="1EADAC68" w14:textId="77777777" w:rsidR="0018230C" w:rsidRPr="00E373D8" w:rsidRDefault="0018230C" w:rsidP="0018230C">
      <w:pPr>
        <w:spacing w:after="0" w:line="276" w:lineRule="auto"/>
        <w:jc w:val="both"/>
        <w:rPr>
          <w:rFonts w:ascii="Arial" w:eastAsia="Times New Roman" w:hAnsi="Arial"/>
          <w:color w:val="auto"/>
          <w:lang w:val="fr-BE"/>
        </w:rPr>
      </w:pPr>
    </w:p>
    <w:p w14:paraId="07BBE076"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D9EB7B4" w14:textId="279A65AD" w:rsidR="0018230C" w:rsidRDefault="0018230C" w:rsidP="0018230C">
      <w:pPr>
        <w:pStyle w:val="Plattetekst"/>
        <w:spacing w:after="0" w:line="276" w:lineRule="auto"/>
        <w:rPr>
          <w:rFonts w:ascii="Arial" w:eastAsia="Times New Roman" w:hAnsi="Arial"/>
          <w:color w:val="auto"/>
          <w:szCs w:val="24"/>
          <w:lang w:val="fr-BE"/>
        </w:rPr>
      </w:pPr>
    </w:p>
    <w:p w14:paraId="693B5824" w14:textId="77777777" w:rsidR="00E373D8" w:rsidRPr="00E373D8" w:rsidRDefault="00E373D8" w:rsidP="0018230C">
      <w:pPr>
        <w:pStyle w:val="Plattetekst"/>
        <w:spacing w:after="0" w:line="276" w:lineRule="auto"/>
        <w:rPr>
          <w:rFonts w:ascii="Arial" w:eastAsia="Times New Roman" w:hAnsi="Arial"/>
          <w:color w:val="auto"/>
          <w:szCs w:val="24"/>
          <w:lang w:val="fr-BE"/>
        </w:rPr>
      </w:pPr>
    </w:p>
    <w:p w14:paraId="5CFA4E01" w14:textId="02BE0B2F"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14:paraId="098F5F7F"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5C4F4A86" w14:textId="504E570F"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14:paraId="68EAEA24"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1070ECE9"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172563C3" w14:textId="11D52A1F"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14:paraId="573D5B8B" w14:textId="77777777" w:rsidR="0018230C" w:rsidRPr="00E373D8" w:rsidRDefault="0018230C" w:rsidP="0018230C">
      <w:pPr>
        <w:spacing w:after="0" w:line="276" w:lineRule="auto"/>
        <w:jc w:val="both"/>
        <w:rPr>
          <w:rFonts w:ascii="Arial" w:eastAsia="Times New Roman" w:hAnsi="Arial"/>
          <w:color w:val="auto"/>
          <w:lang w:val="fr-BE"/>
        </w:rPr>
      </w:pPr>
    </w:p>
    <w:p w14:paraId="67EDC679"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7E40E23"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72FF2A0E"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2F001F14"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1FD5704" w14:textId="7A8B27B3"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p>
        </w:tc>
      </w:tr>
    </w:tbl>
    <w:p w14:paraId="32B507F3" w14:textId="77777777" w:rsidR="0018230C" w:rsidRPr="00E373D8" w:rsidRDefault="0018230C" w:rsidP="0018230C">
      <w:pPr>
        <w:spacing w:after="0" w:line="276" w:lineRule="auto"/>
        <w:jc w:val="both"/>
        <w:rPr>
          <w:rFonts w:ascii="Arial" w:eastAsia="Times New Roman" w:hAnsi="Arial"/>
          <w:color w:val="auto"/>
          <w:lang w:val="fr-BE"/>
        </w:rPr>
      </w:pPr>
    </w:p>
    <w:p w14:paraId="65FECC44"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7AEF487B" w14:textId="77777777" w:rsidR="0018230C" w:rsidRPr="00E373D8" w:rsidRDefault="0018230C" w:rsidP="0018230C">
      <w:pPr>
        <w:spacing w:after="0" w:line="276" w:lineRule="auto"/>
        <w:jc w:val="both"/>
        <w:rPr>
          <w:rFonts w:ascii="Arial" w:eastAsia="Times New Roman" w:hAnsi="Arial"/>
          <w:color w:val="auto"/>
          <w:lang w:val="fr-BE"/>
        </w:rPr>
      </w:pPr>
    </w:p>
    <w:p w14:paraId="48BC9995"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3193600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065CCF8F" w14:textId="46D85F0E"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Ces éléments de réponse peuvent être utilisés pour déterminer les indica</w:t>
            </w:r>
            <w:r w:rsidR="00FB6ED9" w:rsidRPr="00E373D8">
              <w:rPr>
                <w:rFonts w:ascii="Arial" w:eastAsia="Times New Roman" w:hAnsi="Arial"/>
                <w:color w:val="auto"/>
                <w:lang w:val="fr-BE"/>
              </w:rPr>
              <w:t>teurs qui seront repris dans l’arrêté</w:t>
            </w:r>
            <w:r w:rsidRPr="00E373D8">
              <w:rPr>
                <w:rFonts w:ascii="Arial" w:eastAsia="Times New Roman" w:hAnsi="Arial"/>
                <w:color w:val="auto"/>
                <w:lang w:val="fr-BE"/>
              </w:rPr>
              <w:t>.</w:t>
            </w:r>
          </w:p>
        </w:tc>
      </w:tr>
    </w:tbl>
    <w:p w14:paraId="7DD83738" w14:textId="77777777" w:rsidR="0018230C" w:rsidRPr="00E373D8" w:rsidRDefault="0018230C" w:rsidP="0018230C">
      <w:pPr>
        <w:spacing w:after="0" w:line="276" w:lineRule="auto"/>
        <w:jc w:val="both"/>
        <w:rPr>
          <w:rFonts w:ascii="Arial" w:eastAsia="Times New Roman" w:hAnsi="Arial"/>
          <w:color w:val="auto"/>
          <w:lang w:val="fr-BE"/>
        </w:rPr>
      </w:pPr>
    </w:p>
    <w:p w14:paraId="6ACB6C82"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90E9929" w14:textId="77777777" w:rsidR="0018230C" w:rsidRPr="00E373D8" w:rsidRDefault="0018230C" w:rsidP="0018230C">
      <w:pPr>
        <w:spacing w:after="0" w:line="276" w:lineRule="auto"/>
        <w:jc w:val="both"/>
        <w:rPr>
          <w:rFonts w:ascii="Arial" w:eastAsia="Times New Roman" w:hAnsi="Arial"/>
          <w:color w:val="auto"/>
          <w:lang w:val="fr-BE"/>
        </w:rPr>
      </w:pPr>
    </w:p>
    <w:p w14:paraId="60167CF4"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035DC0A3"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751C46E5" w14:textId="77777777"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14:paraId="644698B8" w14:textId="58D8B2CE" w:rsidR="0018230C" w:rsidRPr="00E373D8" w:rsidRDefault="008B351A" w:rsidP="008B351A">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tenir compte de l’intégration de la dimension de genre</w:t>
            </w:r>
            <w:r w:rsidRPr="00E373D8">
              <w:rPr>
                <w:rStyle w:val="Voetnootmarkering"/>
                <w:rFonts w:ascii="Arial" w:eastAsia="Times New Roman" w:hAnsi="Arial"/>
                <w:i/>
                <w:color w:val="auto"/>
                <w:sz w:val="18"/>
                <w:lang w:val="fr-BE"/>
              </w:rPr>
              <w:footnoteReference w:id="2"/>
            </w:r>
            <w:r w:rsidRPr="00E373D8">
              <w:rPr>
                <w:rFonts w:ascii="Arial" w:eastAsia="Times New Roman" w:hAnsi="Arial"/>
                <w:i/>
                <w:color w:val="auto"/>
                <w:sz w:val="18"/>
                <w:lang w:val="fr-BE"/>
              </w:rPr>
              <w:t xml:space="preserve"> ou précisez, le cas échéant, la manière dont cette activité prend en compte l'égalité entre les femmes et les hommes</w:t>
            </w:r>
          </w:p>
        </w:tc>
      </w:tr>
    </w:tbl>
    <w:p w14:paraId="3EB3CF02" w14:textId="77777777" w:rsidR="0018230C" w:rsidRPr="00E373D8" w:rsidRDefault="0018230C" w:rsidP="0018230C">
      <w:pPr>
        <w:spacing w:after="0" w:line="276" w:lineRule="auto"/>
        <w:jc w:val="both"/>
        <w:rPr>
          <w:rFonts w:ascii="Arial" w:eastAsia="Times New Roman" w:hAnsi="Arial"/>
          <w:color w:val="auto"/>
          <w:lang w:val="fr-BE"/>
        </w:rPr>
      </w:pPr>
    </w:p>
    <w:p w14:paraId="1319567F"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E1806A6" w14:textId="77777777" w:rsidR="0018230C" w:rsidRPr="00E373D8" w:rsidRDefault="0018230C" w:rsidP="0018230C">
      <w:pPr>
        <w:spacing w:after="0" w:line="276" w:lineRule="auto"/>
        <w:jc w:val="both"/>
        <w:rPr>
          <w:rFonts w:ascii="Arial" w:eastAsia="Times New Roman" w:hAnsi="Arial"/>
          <w:color w:val="auto"/>
          <w:lang w:val="fr-BE"/>
        </w:rPr>
      </w:pPr>
    </w:p>
    <w:p w14:paraId="0AC3F735"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42C7A514"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02352284" w14:textId="1D2AEF8D"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a compétence territoriale de la Cocom.</w:t>
            </w:r>
          </w:p>
          <w:p w14:paraId="6DED46F2" w14:textId="3A7CDF41"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14:paraId="0014D127" w14:textId="77777777" w:rsidR="0018230C" w:rsidRPr="00E373D8" w:rsidRDefault="0018230C" w:rsidP="0018230C">
      <w:pPr>
        <w:spacing w:after="0" w:line="276" w:lineRule="auto"/>
        <w:jc w:val="both"/>
        <w:rPr>
          <w:rFonts w:ascii="Arial" w:eastAsia="Times New Roman" w:hAnsi="Arial"/>
          <w:color w:val="auto"/>
          <w:lang w:val="fr-BE"/>
        </w:rPr>
      </w:pPr>
    </w:p>
    <w:p w14:paraId="0229AADF" w14:textId="77777777"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E5D0CCD" w14:textId="77777777" w:rsidR="0018230C" w:rsidRPr="00E373D8" w:rsidRDefault="0018230C" w:rsidP="0018230C">
      <w:pPr>
        <w:spacing w:after="0" w:line="276" w:lineRule="auto"/>
        <w:jc w:val="both"/>
        <w:rPr>
          <w:rFonts w:ascii="Arial" w:eastAsia="Times New Roman" w:hAnsi="Arial"/>
          <w:color w:val="auto"/>
          <w:lang w:val="fr-BE"/>
        </w:rPr>
      </w:pPr>
    </w:p>
    <w:p w14:paraId="22C0C6D4"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1FF7484F"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72B1C45" w14:textId="76D00D9B"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concrètement le lien entre votre activité et la compétence de la Cocom.</w:t>
            </w:r>
          </w:p>
          <w:p w14:paraId="69FCBD4E" w14:textId="76D066C3"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14:paraId="6C9DB28C" w14:textId="77777777" w:rsidR="0018230C" w:rsidRPr="00E373D8" w:rsidRDefault="0018230C" w:rsidP="0018230C">
      <w:pPr>
        <w:spacing w:after="0" w:line="276" w:lineRule="auto"/>
        <w:jc w:val="both"/>
        <w:rPr>
          <w:rFonts w:ascii="Arial" w:eastAsia="Times New Roman" w:hAnsi="Arial"/>
          <w:color w:val="auto"/>
          <w:lang w:val="fr-BE"/>
        </w:rPr>
      </w:pPr>
    </w:p>
    <w:p w14:paraId="59FB7DD3" w14:textId="77777777"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223BCBD" w14:textId="77777777" w:rsidR="0018230C" w:rsidRPr="00E373D8" w:rsidRDefault="0018230C" w:rsidP="0018230C">
      <w:pPr>
        <w:spacing w:after="0" w:line="276" w:lineRule="auto"/>
        <w:jc w:val="both"/>
        <w:rPr>
          <w:rFonts w:ascii="Arial" w:eastAsia="Times New Roman" w:hAnsi="Arial"/>
          <w:color w:val="auto"/>
          <w:lang w:val="fr-BE"/>
        </w:rPr>
      </w:pPr>
    </w:p>
    <w:p w14:paraId="300C4F71"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4A265F48"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2B44B7E9" w14:textId="704D46A9"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14:paraId="1D5B144C" w14:textId="0BB217EE"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14:paraId="3D22256C" w14:textId="77777777" w:rsidR="0018230C" w:rsidRPr="00E373D8" w:rsidRDefault="0018230C" w:rsidP="0018230C">
      <w:pPr>
        <w:spacing w:after="0" w:line="276" w:lineRule="auto"/>
        <w:jc w:val="both"/>
        <w:rPr>
          <w:rFonts w:ascii="Arial" w:eastAsia="Times New Roman" w:hAnsi="Arial"/>
          <w:color w:val="auto"/>
          <w:lang w:val="fr-BE"/>
        </w:rPr>
      </w:pPr>
    </w:p>
    <w:p w14:paraId="49E07A44" w14:textId="77777777"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3E9BE63" w14:textId="77777777" w:rsidR="0018230C" w:rsidRPr="00E373D8" w:rsidRDefault="0018230C" w:rsidP="0018230C">
      <w:pPr>
        <w:spacing w:after="0" w:line="276" w:lineRule="auto"/>
        <w:jc w:val="both"/>
        <w:rPr>
          <w:rFonts w:ascii="Arial" w:eastAsia="Times New Roman" w:hAnsi="Arial"/>
          <w:color w:val="auto"/>
          <w:highlight w:val="yellow"/>
          <w:lang w:val="fr-BE"/>
        </w:rPr>
      </w:pPr>
    </w:p>
    <w:bookmarkEnd w:id="12"/>
    <w:p w14:paraId="0939A254" w14:textId="77777777"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5A8BD60B"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03151323" w14:textId="55422D9A"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motiver les raisons pour lesquelles la Cocom devrait subsidier votre activité.</w:t>
            </w:r>
          </w:p>
        </w:tc>
      </w:tr>
    </w:tbl>
    <w:p w14:paraId="419F43E8" w14:textId="77777777" w:rsidR="0018230C" w:rsidRPr="00E373D8" w:rsidRDefault="0018230C" w:rsidP="0018230C">
      <w:pPr>
        <w:spacing w:after="0" w:line="276" w:lineRule="auto"/>
        <w:jc w:val="both"/>
        <w:rPr>
          <w:rFonts w:ascii="Arial" w:eastAsia="Times New Roman" w:hAnsi="Arial"/>
          <w:color w:val="auto"/>
          <w:lang w:val="fr-BE"/>
        </w:rPr>
      </w:pPr>
    </w:p>
    <w:p w14:paraId="15FCF8F2"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4E71157" w14:textId="77777777" w:rsidR="0018230C" w:rsidRPr="00E373D8" w:rsidRDefault="0018230C" w:rsidP="0018230C">
      <w:pPr>
        <w:spacing w:after="0" w:line="276" w:lineRule="auto"/>
        <w:rPr>
          <w:rFonts w:ascii="Arial" w:hAnsi="Arial"/>
          <w:bCs/>
          <w:color w:val="auto"/>
          <w:lang w:val="fr-BE"/>
        </w:rPr>
      </w:pPr>
    </w:p>
    <w:p w14:paraId="4F90FDA3"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62FEFAEE"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1418C1EC" w14:textId="77777777"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14:paraId="47E2CDD3" w14:textId="14D447D7"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14:paraId="6AED7026" w14:textId="77777777" w:rsidR="0018230C" w:rsidRPr="00E373D8" w:rsidRDefault="0018230C" w:rsidP="0018230C">
      <w:pPr>
        <w:spacing w:after="0" w:line="276" w:lineRule="auto"/>
        <w:jc w:val="both"/>
        <w:rPr>
          <w:rFonts w:ascii="Arial" w:eastAsia="Times New Roman" w:hAnsi="Arial"/>
          <w:color w:val="auto"/>
          <w:lang w:val="fr-BE"/>
        </w:rPr>
      </w:pPr>
    </w:p>
    <w:p w14:paraId="31F44D07"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43BDCB0" w14:textId="77777777" w:rsidR="0018230C" w:rsidRPr="00E373D8" w:rsidRDefault="0018230C" w:rsidP="0018230C">
      <w:pPr>
        <w:spacing w:after="0" w:line="276" w:lineRule="auto"/>
        <w:jc w:val="both"/>
        <w:rPr>
          <w:rFonts w:ascii="Arial" w:eastAsia="Times New Roman" w:hAnsi="Arial"/>
          <w:color w:val="auto"/>
          <w:lang w:val="fr-BE"/>
        </w:rPr>
      </w:pPr>
    </w:p>
    <w:p w14:paraId="078E08EF" w14:textId="77777777"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E373D8" w14:paraId="0AB7D26D" w14:textId="77777777" w:rsidTr="007900A4">
        <w:tc>
          <w:tcPr>
            <w:tcW w:w="8986" w:type="dxa"/>
            <w:tcBorders>
              <w:top w:val="dotted" w:sz="4" w:space="0" w:color="auto"/>
              <w:left w:val="dotted" w:sz="4" w:space="0" w:color="auto"/>
              <w:bottom w:val="dotted" w:sz="4" w:space="0" w:color="auto"/>
              <w:right w:val="dotted" w:sz="4" w:space="0" w:color="auto"/>
            </w:tcBorders>
          </w:tcPr>
          <w:p w14:paraId="14BDAED9" w14:textId="0527C6C1"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Voetnootmarkering"/>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14:paraId="70E7E136" w14:textId="4A2AADBC" w:rsidR="0018230C" w:rsidRPr="00E373D8" w:rsidRDefault="000D2529" w:rsidP="000D2529">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Le cout des employés (par fonction) doit être repris dans le budget. </w:t>
            </w:r>
          </w:p>
        </w:tc>
      </w:tr>
    </w:tbl>
    <w:p w14:paraId="4910522D"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E373D8" w14:paraId="19D09340" w14:textId="77777777" w:rsidTr="007900A4">
        <w:tc>
          <w:tcPr>
            <w:tcW w:w="1701" w:type="dxa"/>
            <w:tcBorders>
              <w:top w:val="dotted" w:sz="4" w:space="0" w:color="auto"/>
              <w:left w:val="dotted" w:sz="4" w:space="0" w:color="auto"/>
              <w:bottom w:val="dotted" w:sz="4" w:space="0" w:color="auto"/>
              <w:right w:val="dotted" w:sz="4" w:space="0" w:color="auto"/>
            </w:tcBorders>
          </w:tcPr>
          <w:p w14:paraId="122D5321" w14:textId="6644494A"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14:paraId="6FDAD71A" w14:textId="5771977C"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14:paraId="397AF08A" w14:textId="700FD449"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14:paraId="3C6AADC8" w14:textId="3EF81A56"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14:paraId="6399AEB7" w14:textId="0BE0C38C"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14:paraId="26EB8B77" w14:textId="77777777" w:rsidTr="007900A4">
        <w:tc>
          <w:tcPr>
            <w:tcW w:w="1701" w:type="dxa"/>
            <w:tcBorders>
              <w:top w:val="dotted" w:sz="4" w:space="0" w:color="auto"/>
              <w:left w:val="dotted" w:sz="4" w:space="0" w:color="auto"/>
              <w:bottom w:val="dotted" w:sz="4" w:space="0" w:color="auto"/>
              <w:right w:val="dotted" w:sz="4" w:space="0" w:color="auto"/>
            </w:tcBorders>
          </w:tcPr>
          <w:p w14:paraId="71ADBFE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14:paraId="31A745C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792D975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65131A6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28E9A85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6F8E2097" w14:textId="77777777" w:rsidTr="007900A4">
        <w:tc>
          <w:tcPr>
            <w:tcW w:w="1701" w:type="dxa"/>
            <w:tcBorders>
              <w:top w:val="dotted" w:sz="4" w:space="0" w:color="auto"/>
              <w:left w:val="dotted" w:sz="4" w:space="0" w:color="auto"/>
              <w:bottom w:val="dotted" w:sz="4" w:space="0" w:color="auto"/>
              <w:right w:val="dotted" w:sz="4" w:space="0" w:color="auto"/>
            </w:tcBorders>
          </w:tcPr>
          <w:p w14:paraId="35520BC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14:paraId="2799B57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4ED2911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7F14B51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5873DA6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361B56BF" w14:textId="77777777" w:rsidTr="007900A4">
        <w:tc>
          <w:tcPr>
            <w:tcW w:w="1701" w:type="dxa"/>
            <w:tcBorders>
              <w:top w:val="dotted" w:sz="4" w:space="0" w:color="auto"/>
              <w:left w:val="dotted" w:sz="4" w:space="0" w:color="auto"/>
              <w:bottom w:val="dotted" w:sz="4" w:space="0" w:color="auto"/>
              <w:right w:val="dotted" w:sz="4" w:space="0" w:color="auto"/>
            </w:tcBorders>
          </w:tcPr>
          <w:p w14:paraId="3A85412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14:paraId="25208DFE"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6CF41E8A"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6C448918"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1C4C4C6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4097E7E7" w14:textId="77777777" w:rsidTr="007900A4">
        <w:tc>
          <w:tcPr>
            <w:tcW w:w="6237" w:type="dxa"/>
            <w:gridSpan w:val="3"/>
            <w:tcBorders>
              <w:top w:val="dotted" w:sz="4" w:space="0" w:color="auto"/>
              <w:left w:val="dotted" w:sz="4" w:space="0" w:color="auto"/>
              <w:bottom w:val="dotted" w:sz="4" w:space="0" w:color="auto"/>
              <w:right w:val="dotted" w:sz="4" w:space="0" w:color="auto"/>
            </w:tcBorders>
          </w:tcPr>
          <w:p w14:paraId="51DB9CA0" w14:textId="77777777"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14:paraId="71148BA6" w14:textId="649A2A2F"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14:paraId="3C3E643A" w14:textId="0DB638F7"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14:paraId="1EA852CD" w14:textId="77777777" w:rsidR="0018230C" w:rsidRPr="00E373D8" w:rsidRDefault="0018230C" w:rsidP="0018230C">
      <w:pPr>
        <w:spacing w:after="0" w:line="276" w:lineRule="auto"/>
        <w:jc w:val="both"/>
        <w:rPr>
          <w:rFonts w:ascii="Arial" w:eastAsia="Times New Roman" w:hAnsi="Arial"/>
          <w:color w:val="auto"/>
          <w:lang w:val="fr-BE"/>
        </w:rPr>
      </w:pPr>
    </w:p>
    <w:p w14:paraId="3A7D39B2" w14:textId="77777777" w:rsidR="0018230C" w:rsidRPr="00E373D8" w:rsidRDefault="0018230C" w:rsidP="0018230C">
      <w:pPr>
        <w:spacing w:after="0" w:line="276" w:lineRule="auto"/>
        <w:jc w:val="both"/>
        <w:rPr>
          <w:rFonts w:ascii="Arial" w:eastAsia="Times New Roman" w:hAnsi="Arial"/>
          <w:color w:val="auto"/>
          <w:lang w:val="fr-BE"/>
        </w:rPr>
      </w:pPr>
    </w:p>
    <w:p w14:paraId="711B367B" w14:textId="0472910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3C05FE3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4CF5CB8F" w14:textId="05720A2A" w:rsidR="0018230C" w:rsidRPr="00E373D8" w:rsidRDefault="0095794D"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La subvention demandée auprès de la Cocom</w:t>
      </w:r>
    </w:p>
    <w:p w14:paraId="0C8F0F69"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5E0C34DD"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674ED62E" w14:textId="6FC10654"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567B94E7"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649323BC"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1554DF0D" w14:textId="6807968B"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73FDA440"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50C58D23"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5ADB437" w14:textId="33073E28"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33E77022"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46030904"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5C447D0" w14:textId="021A323A"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Apport en fonds propres, le cas échéant</w:t>
            </w:r>
            <w:r w:rsidR="00525D74" w:rsidRPr="00E373D8">
              <w:rPr>
                <w:rFonts w:ascii="Arial" w:eastAsia="Times New Roman" w:hAnsi="Arial"/>
                <w:color w:val="auto"/>
                <w:lang w:val="fr-BE"/>
              </w:rPr>
              <w:t>.</w:t>
            </w:r>
          </w:p>
          <w:p w14:paraId="1603D713" w14:textId="195A30C5"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2C5EA59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7D7DA7A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0F3FE00E" w14:textId="77777777" w:rsidTr="007900A4">
        <w:trPr>
          <w:jc w:val="center"/>
        </w:trPr>
        <w:tc>
          <w:tcPr>
            <w:tcW w:w="5627" w:type="dxa"/>
            <w:tcBorders>
              <w:left w:val="dotted" w:sz="4" w:space="0" w:color="auto"/>
              <w:right w:val="dotted" w:sz="4" w:space="0" w:color="auto"/>
            </w:tcBorders>
          </w:tcPr>
          <w:p w14:paraId="5895C3A1" w14:textId="197CBC60"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047ECB0A" w14:textId="29C22399"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14:paraId="59CF5547" w14:textId="77777777" w:rsidTr="007900A4">
        <w:trPr>
          <w:jc w:val="center"/>
        </w:trPr>
        <w:tc>
          <w:tcPr>
            <w:tcW w:w="8986" w:type="dxa"/>
            <w:gridSpan w:val="2"/>
            <w:tcBorders>
              <w:left w:val="dotted" w:sz="4" w:space="0" w:color="auto"/>
              <w:right w:val="dotted" w:sz="4" w:space="0" w:color="auto"/>
            </w:tcBorders>
          </w:tcPr>
          <w:p w14:paraId="7055F1A9"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362A135" w14:textId="2C24E432"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02077BA2"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41EAC79"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57CB87C2" w14:textId="77777777" w:rsidR="0018230C" w:rsidRPr="00E373D8" w:rsidRDefault="0018230C" w:rsidP="0018230C">
      <w:pPr>
        <w:spacing w:after="0" w:line="276" w:lineRule="auto"/>
        <w:jc w:val="both"/>
        <w:rPr>
          <w:rFonts w:ascii="Arial" w:eastAsia="Times New Roman" w:hAnsi="Arial"/>
          <w:color w:val="auto"/>
          <w:lang w:val="fr-BE"/>
        </w:rPr>
      </w:pPr>
    </w:p>
    <w:p w14:paraId="3623FA50"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1D46AAED" w14:textId="0571C381" w:rsidR="0018230C" w:rsidRPr="00E373D8" w:rsidRDefault="0084206A"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14:paraId="3B181419" w14:textId="77777777" w:rsidR="0018230C" w:rsidRPr="00E373D8" w:rsidRDefault="0018230C" w:rsidP="0018230C">
      <w:pPr>
        <w:pStyle w:val="Lijstalinea"/>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604FDB40" w14:textId="77777777" w:rsidTr="007900A4">
        <w:trPr>
          <w:jc w:val="center"/>
        </w:trPr>
        <w:tc>
          <w:tcPr>
            <w:tcW w:w="5627" w:type="dxa"/>
            <w:tcBorders>
              <w:left w:val="dotted" w:sz="4" w:space="0" w:color="auto"/>
              <w:right w:val="dotted" w:sz="4" w:space="0" w:color="auto"/>
            </w:tcBorders>
          </w:tcPr>
          <w:p w14:paraId="25C7E04B" w14:textId="6369DFA8"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14:paraId="7FF47595" w14:textId="1915C0F6"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14:paraId="488F6236" w14:textId="7777777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29B057B" w14:textId="1AD79681"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14:paraId="402E3AB7" w14:textId="70911F35"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14:paraId="3FB78264" w14:textId="77777777" w:rsidR="0018230C" w:rsidRPr="00E373D8" w:rsidRDefault="0018230C" w:rsidP="0018230C">
      <w:pPr>
        <w:spacing w:after="0" w:line="276" w:lineRule="auto"/>
        <w:jc w:val="both"/>
        <w:rPr>
          <w:rFonts w:ascii="Arial" w:eastAsia="Times New Roman" w:hAnsi="Arial"/>
          <w:color w:val="auto"/>
          <w:lang w:val="fr-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E373D8" w14:paraId="0908E410" w14:textId="77777777" w:rsidTr="007900A4">
        <w:trPr>
          <w:trHeight w:val="714"/>
        </w:trPr>
        <w:tc>
          <w:tcPr>
            <w:tcW w:w="2722" w:type="dxa"/>
          </w:tcPr>
          <w:p w14:paraId="7E1208D2" w14:textId="33920ABB"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14:paraId="14E95FF8" w14:textId="1FD13946"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14:paraId="7066E2E7"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14:paraId="7D637091" w14:textId="361BB43A"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14:paraId="6AE25CA4" w14:textId="2FB81186"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14:paraId="5B4EA504" w14:textId="77777777" w:rsidTr="007900A4">
        <w:tc>
          <w:tcPr>
            <w:tcW w:w="2722" w:type="dxa"/>
          </w:tcPr>
          <w:p w14:paraId="3521DD41"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14:paraId="6F31DD3A"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14:paraId="6700F95F"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14:paraId="2B6BA2BB"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6998F45F" w14:textId="77777777" w:rsidTr="007900A4">
        <w:tc>
          <w:tcPr>
            <w:tcW w:w="2722" w:type="dxa"/>
            <w:tcBorders>
              <w:bottom w:val="dotted" w:sz="4" w:space="0" w:color="auto"/>
            </w:tcBorders>
          </w:tcPr>
          <w:p w14:paraId="731D766C"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14:paraId="4C55039F"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14:paraId="7478C44C"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14:paraId="580F9A22"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0811A62A" w14:textId="77777777"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2BE3E18A"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14:paraId="60503CBA"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14:paraId="0136A45C"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284C0968"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14:paraId="7A5927F6" w14:textId="00FFE4A7" w:rsidR="0018230C" w:rsidRDefault="0018230C" w:rsidP="0018230C">
      <w:pPr>
        <w:tabs>
          <w:tab w:val="right" w:pos="3495"/>
        </w:tabs>
        <w:spacing w:after="0" w:line="276" w:lineRule="auto"/>
        <w:rPr>
          <w:rFonts w:ascii="Arial" w:eastAsia="Times New Roman" w:hAnsi="Arial"/>
          <w:color w:val="auto"/>
          <w:lang w:val="fr-BE"/>
        </w:rPr>
      </w:pPr>
    </w:p>
    <w:p w14:paraId="73F39C87" w14:textId="77777777" w:rsidR="00E373D8" w:rsidRPr="00E373D8" w:rsidRDefault="00E373D8" w:rsidP="0018230C">
      <w:pPr>
        <w:tabs>
          <w:tab w:val="right" w:pos="3495"/>
        </w:tabs>
        <w:spacing w:after="0" w:line="276" w:lineRule="auto"/>
        <w:rPr>
          <w:rFonts w:ascii="Arial" w:eastAsia="Times New Roman" w:hAnsi="Arial"/>
          <w:color w:val="auto"/>
          <w:lang w:val="fr-BE"/>
        </w:rPr>
      </w:pPr>
    </w:p>
    <w:p w14:paraId="495F01CA" w14:textId="234F54F1"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14:paraId="5CD47687" w14:textId="77777777" w:rsidR="0018230C" w:rsidRPr="00E373D8" w:rsidRDefault="0018230C" w:rsidP="0018230C">
      <w:pPr>
        <w:pStyle w:val="Plattetekst"/>
        <w:spacing w:after="0" w:line="276" w:lineRule="auto"/>
        <w:jc w:val="both"/>
        <w:rPr>
          <w:rFonts w:ascii="Arial" w:eastAsia="Times New Roman" w:hAnsi="Arial"/>
          <w:color w:val="auto"/>
          <w:szCs w:val="24"/>
          <w:u w:val="single"/>
          <w:lang w:val="fr-BE"/>
        </w:rPr>
      </w:pPr>
    </w:p>
    <w:p w14:paraId="6B9AF1D0" w14:textId="19DB74F0" w:rsidR="006B6029" w:rsidRPr="00E373D8" w:rsidRDefault="006B6029"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14:paraId="26FFBAF0" w14:textId="29C10C3F" w:rsidR="0018230C" w:rsidRPr="00E373D8" w:rsidRDefault="0018230C" w:rsidP="0018230C">
      <w:pPr>
        <w:pStyle w:val="Plattetekst"/>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42AEF4E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BB3614E" w14:textId="42561029"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14:paraId="6BA8B830" w14:textId="47425313"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14:paraId="3F2BC0DC"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4CF56E39" w14:textId="20A12DE3"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14:paraId="7E925EAA" w14:textId="6680DD0E"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14:paraId="5046976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0C927B5C" w14:textId="77777777" w:rsidR="0018230C" w:rsidRPr="00E373D8" w:rsidRDefault="0018230C" w:rsidP="0018230C">
      <w:pPr>
        <w:pStyle w:val="Plattetekst"/>
        <w:spacing w:after="0" w:line="276" w:lineRule="auto"/>
        <w:jc w:val="both"/>
        <w:rPr>
          <w:rFonts w:ascii="Arial" w:eastAsia="Times New Roman" w:hAnsi="Arial"/>
          <w:color w:val="auto"/>
          <w:lang w:val="fr-BE"/>
        </w:rPr>
      </w:pPr>
    </w:p>
    <w:p w14:paraId="6DFA89EC" w14:textId="285744AD" w:rsidR="002C523F"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Les organisations de droit public ne doivent joindre que les annexes 2 (attestation bancaire ou bulletin de virement) et 8 (budget de l’activité).</w:t>
      </w:r>
    </w:p>
    <w:p w14:paraId="5A8DA7B2" w14:textId="77777777" w:rsidR="002C523F" w:rsidRPr="00E373D8" w:rsidRDefault="002C523F" w:rsidP="0018230C">
      <w:pPr>
        <w:pStyle w:val="Plattetekst"/>
        <w:spacing w:after="0" w:line="276" w:lineRule="auto"/>
        <w:jc w:val="both"/>
        <w:rPr>
          <w:rFonts w:ascii="Arial" w:eastAsia="Times New Roman" w:hAnsi="Arial"/>
          <w:color w:val="auto"/>
          <w:lang w:val="fr-BE"/>
        </w:rPr>
      </w:pPr>
    </w:p>
    <w:p w14:paraId="6A933E2E" w14:textId="3C3669BC" w:rsidR="0018230C"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14:paraId="2DC548AC"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481BFC9" w14:textId="028181FC"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00A73892"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A31F582" w14:textId="68C06D4B"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59A4461B"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0E2262E6" w14:textId="40639C08"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5838CEB2" w14:textId="446BC7AF"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40BE0340" w14:textId="77777777"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548F85C4" w14:textId="57AD6987"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5843BEE9" w14:textId="77777777" w:rsidR="0018230C" w:rsidRPr="00E373D8" w:rsidRDefault="0018230C" w:rsidP="0018230C">
      <w:pPr>
        <w:pStyle w:val="Lijstalinea"/>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C1199F4"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39FFE8D5" w14:textId="44D22D4C"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2993F458"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3A4BF225"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0E953A61" w14:textId="057186CA"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0DED52EA"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ED54888"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4928CE8" w14:textId="4A5A7C84"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65349F6F"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474C4FC4" w14:textId="77777777" w:rsidR="0018230C" w:rsidRPr="00E373D8" w:rsidRDefault="0018230C" w:rsidP="0018230C">
      <w:pPr>
        <w:spacing w:after="0" w:line="276" w:lineRule="auto"/>
        <w:rPr>
          <w:rFonts w:ascii="Arial" w:eastAsia="Times New Roman" w:hAnsi="Arial"/>
          <w:color w:val="auto"/>
          <w:lang w:val="fr-BE"/>
        </w:rPr>
      </w:pPr>
      <w:bookmarkStart w:id="133" w:name="S25_Sides"/>
    </w:p>
    <w:p w14:paraId="559CDB2F" w14:textId="32AB06DF"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7D9170C3" w14:textId="77777777" w:rsidR="0018230C" w:rsidRPr="00E373D8" w:rsidRDefault="0018230C" w:rsidP="0018230C">
      <w:pPr>
        <w:spacing w:after="0" w:line="276" w:lineRule="auto"/>
        <w:jc w:val="both"/>
        <w:rPr>
          <w:rFonts w:ascii="Arial" w:eastAsia="Times New Roman" w:hAnsi="Arial"/>
          <w:color w:val="auto"/>
          <w:lang w:val="fr-BE"/>
        </w:rPr>
      </w:pPr>
    </w:p>
    <w:p w14:paraId="4F9FEF1C" w14:textId="3F5C9D76"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auf si vous avez déjà reçu une subvention de la Cocom et si votre compte bancaire n’a pas changé entre-temps.</w:t>
      </w:r>
    </w:p>
    <w:p w14:paraId="45A4F231"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63EC26A7" w14:textId="74F38C3A"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ge du Moniteur Belge. </w:t>
      </w:r>
    </w:p>
    <w:p w14:paraId="7593C13C"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281186D5"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40692291" w14:textId="461614C9"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1C5FF39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436E6714"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7D7551F7" w14:textId="1E92095D"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14:paraId="18D6598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2367AEB" w14:textId="263D6A6B"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2F167D8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CD9D30D" w14:textId="5DB2B5DF"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1B823FA4"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ED0269B" w14:textId="38CFEF62"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4723FE43" w14:textId="77777777"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Cocom).</w:t>
      </w:r>
    </w:p>
    <w:p w14:paraId="4ADE3797" w14:textId="77777777" w:rsidR="006B301A" w:rsidRPr="00E373D8" w:rsidRDefault="006B301A" w:rsidP="006B301A">
      <w:pPr>
        <w:spacing w:after="0" w:line="276" w:lineRule="auto"/>
        <w:ind w:left="720"/>
        <w:rPr>
          <w:rFonts w:ascii="Arial" w:eastAsia="Times New Roman" w:hAnsi="Arial"/>
          <w:color w:val="auto"/>
          <w:lang w:val="fr-BE"/>
        </w:rPr>
      </w:pPr>
    </w:p>
    <w:p w14:paraId="4A07813C" w14:textId="77777777" w:rsidR="006B301A" w:rsidRPr="00E373D8" w:rsidRDefault="006B301A" w:rsidP="006B301A">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Pour vous aider, l’Administration a élaboré un document type, disponible sur notre site internet. Nous vous recommandons de l’utiliser. Si vous estimez qu’il n’est pas adapté à votre demande, vous pouvez nous fournir un autre document.</w:t>
      </w:r>
    </w:p>
    <w:p w14:paraId="410B9327" w14:textId="77777777" w:rsidR="0018230C" w:rsidRPr="00E373D8" w:rsidRDefault="0018230C" w:rsidP="0018230C">
      <w:pPr>
        <w:spacing w:after="0" w:line="276" w:lineRule="auto"/>
        <w:ind w:left="720"/>
        <w:jc w:val="both"/>
        <w:rPr>
          <w:rFonts w:ascii="Arial" w:eastAsia="Times New Roman" w:hAnsi="Arial"/>
          <w:i/>
          <w:color w:val="auto"/>
          <w:sz w:val="18"/>
          <w:lang w:val="fr-BE"/>
        </w:rPr>
      </w:pPr>
    </w:p>
    <w:p w14:paraId="74192644" w14:textId="77777777"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14:paraId="0D7FECBC"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14:paraId="762CE02A" w14:textId="77777777" w:rsidR="0018230C" w:rsidRPr="00E373D8" w:rsidRDefault="0018230C" w:rsidP="0018230C">
      <w:pPr>
        <w:spacing w:after="0" w:line="276" w:lineRule="auto"/>
        <w:rPr>
          <w:color w:val="auto"/>
          <w:lang w:val="fr-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E373D8" w14:paraId="569CD9AF" w14:textId="77777777" w:rsidTr="007900A4">
        <w:tc>
          <w:tcPr>
            <w:tcW w:w="9062" w:type="dxa"/>
            <w:gridSpan w:val="2"/>
            <w:vAlign w:val="center"/>
          </w:tcPr>
          <w:p w14:paraId="32A09C67" w14:textId="3CCC0839"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E373D8" w14:paraId="79289FED" w14:textId="77777777" w:rsidTr="007900A4">
        <w:tc>
          <w:tcPr>
            <w:tcW w:w="9062" w:type="dxa"/>
            <w:gridSpan w:val="2"/>
            <w:vAlign w:val="center"/>
          </w:tcPr>
          <w:p w14:paraId="5A57E63D" w14:textId="1EB94D68"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E373D8" w14:paraId="6F307FCA" w14:textId="77777777" w:rsidTr="007900A4">
        <w:tc>
          <w:tcPr>
            <w:tcW w:w="9062" w:type="dxa"/>
            <w:gridSpan w:val="2"/>
            <w:tcBorders>
              <w:bottom w:val="nil"/>
            </w:tcBorders>
            <w:vAlign w:val="center"/>
          </w:tcPr>
          <w:p w14:paraId="268C4B46" w14:textId="31D9590C"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E373D8" w14:paraId="3DE26300" w14:textId="77777777" w:rsidTr="007900A4">
        <w:tc>
          <w:tcPr>
            <w:tcW w:w="9062" w:type="dxa"/>
            <w:gridSpan w:val="2"/>
            <w:tcBorders>
              <w:top w:val="nil"/>
              <w:bottom w:val="nil"/>
            </w:tcBorders>
            <w:vAlign w:val="center"/>
          </w:tcPr>
          <w:p w14:paraId="32A34D8A" w14:textId="77777777" w:rsidR="00E373D8" w:rsidRPr="00E373D8" w:rsidRDefault="00E373D8" w:rsidP="00E373D8">
            <w:pPr>
              <w:pStyle w:val="Lijstalinea"/>
              <w:spacing w:line="240" w:lineRule="auto"/>
              <w:ind w:left="0"/>
              <w:rPr>
                <w:rFonts w:ascii="Arial" w:hAnsi="Arial" w:cs="Arial"/>
                <w:sz w:val="20"/>
                <w:szCs w:val="24"/>
              </w:rPr>
            </w:pPr>
          </w:p>
        </w:tc>
      </w:tr>
      <w:tr w:rsidR="00E373D8" w:rsidRPr="00E373D8" w14:paraId="6EA5311C" w14:textId="77777777" w:rsidTr="007900A4">
        <w:tc>
          <w:tcPr>
            <w:tcW w:w="9062" w:type="dxa"/>
            <w:gridSpan w:val="2"/>
            <w:tcBorders>
              <w:top w:val="nil"/>
              <w:bottom w:val="nil"/>
            </w:tcBorders>
            <w:vAlign w:val="center"/>
          </w:tcPr>
          <w:p w14:paraId="30FCD5DC" w14:textId="10C3D15F" w:rsidR="00E373D8" w:rsidRPr="00E373D8" w:rsidRDefault="00E373D8" w:rsidP="00E373D8">
            <w:pPr>
              <w:pStyle w:val="Lijstalinea"/>
              <w:spacing w:line="240" w:lineRule="auto"/>
              <w:ind w:left="0"/>
              <w:jc w:val="both"/>
              <w:rPr>
                <w:rFonts w:ascii="Arial" w:hAnsi="Arial" w:cs="Arial"/>
                <w:sz w:val="20"/>
                <w:szCs w:val="24"/>
              </w:rPr>
            </w:pPr>
            <w:r w:rsidRPr="00026016">
              <w:rPr>
                <w:rFonts w:ascii="Arial" w:hAnsi="Arial" w:cs="Arial"/>
                <w:sz w:val="20"/>
                <w:szCs w:val="24"/>
              </w:rPr>
              <w:t>Je suis d’accord avec le traitement par la Cocom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r w:rsidRPr="005216D1">
              <w:rPr>
                <w:rFonts w:ascii="Arial" w:hAnsi="Arial" w:cs="Arial"/>
                <w:sz w:val="20"/>
                <w:szCs w:val="24"/>
              </w:rPr>
              <w:t>Cocom sur notre site internet</w:t>
            </w:r>
            <w:r w:rsidRPr="00026016">
              <w:rPr>
                <w:rFonts w:ascii="Arial" w:hAnsi="Arial" w:cs="Arial"/>
                <w:sz w:val="20"/>
                <w:szCs w:val="24"/>
              </w:rPr>
              <w:t>.</w:t>
            </w:r>
          </w:p>
        </w:tc>
      </w:tr>
      <w:tr w:rsidR="00E373D8" w:rsidRPr="00E373D8" w14:paraId="60734562" w14:textId="77777777" w:rsidTr="007900A4">
        <w:tc>
          <w:tcPr>
            <w:tcW w:w="9062" w:type="dxa"/>
            <w:gridSpan w:val="2"/>
            <w:tcBorders>
              <w:top w:val="nil"/>
              <w:bottom w:val="dotted" w:sz="4" w:space="0" w:color="auto"/>
            </w:tcBorders>
            <w:vAlign w:val="center"/>
          </w:tcPr>
          <w:p w14:paraId="5259F75B" w14:textId="77777777" w:rsidR="00E373D8" w:rsidRPr="00E373D8" w:rsidRDefault="00E373D8" w:rsidP="00E373D8">
            <w:pPr>
              <w:pStyle w:val="Lijstalinea"/>
              <w:spacing w:line="240" w:lineRule="auto"/>
              <w:ind w:left="0"/>
              <w:rPr>
                <w:rFonts w:ascii="Arial" w:hAnsi="Arial" w:cs="Arial"/>
                <w:sz w:val="20"/>
                <w:szCs w:val="24"/>
              </w:rPr>
            </w:pPr>
          </w:p>
        </w:tc>
      </w:tr>
      <w:tr w:rsidR="00E373D8" w:rsidRPr="00E373D8" w14:paraId="68536797" w14:textId="77777777" w:rsidTr="007900A4">
        <w:tc>
          <w:tcPr>
            <w:tcW w:w="4531" w:type="dxa"/>
            <w:tcBorders>
              <w:top w:val="dotted" w:sz="4" w:space="0" w:color="auto"/>
              <w:bottom w:val="dotted" w:sz="4" w:space="0" w:color="auto"/>
              <w:right w:val="dotted" w:sz="4" w:space="0" w:color="auto"/>
            </w:tcBorders>
            <w:vAlign w:val="center"/>
          </w:tcPr>
          <w:p w14:paraId="4139ACF3" w14:textId="3CAFD792"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5CACB2C7"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11937983" w14:textId="77777777" w:rsidTr="007900A4">
        <w:tc>
          <w:tcPr>
            <w:tcW w:w="4531" w:type="dxa"/>
            <w:tcBorders>
              <w:top w:val="dotted" w:sz="4" w:space="0" w:color="auto"/>
              <w:bottom w:val="dotted" w:sz="4" w:space="0" w:color="auto"/>
              <w:right w:val="dotted" w:sz="4" w:space="0" w:color="auto"/>
            </w:tcBorders>
            <w:vAlign w:val="center"/>
          </w:tcPr>
          <w:p w14:paraId="62B9E9E4" w14:textId="72F0507C"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114EA819"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F7EF58D" w14:textId="77777777" w:rsidTr="007900A4">
        <w:tc>
          <w:tcPr>
            <w:tcW w:w="4531" w:type="dxa"/>
            <w:tcBorders>
              <w:top w:val="dotted" w:sz="4" w:space="0" w:color="auto"/>
              <w:bottom w:val="dotted" w:sz="4" w:space="0" w:color="auto"/>
              <w:right w:val="dotted" w:sz="4" w:space="0" w:color="auto"/>
            </w:tcBorders>
            <w:vAlign w:val="center"/>
          </w:tcPr>
          <w:p w14:paraId="61A9536E" w14:textId="6D52AE3E"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37F28FAF"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1BF98DFF" w14:textId="77777777" w:rsidTr="007900A4">
        <w:tc>
          <w:tcPr>
            <w:tcW w:w="4531" w:type="dxa"/>
            <w:tcBorders>
              <w:top w:val="dotted" w:sz="4" w:space="0" w:color="auto"/>
              <w:bottom w:val="dotted" w:sz="4" w:space="0" w:color="auto"/>
              <w:right w:val="dotted" w:sz="4" w:space="0" w:color="auto"/>
            </w:tcBorders>
            <w:vAlign w:val="center"/>
          </w:tcPr>
          <w:p w14:paraId="749F1F46" w14:textId="6E784326"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177FC6C7"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bl>
    <w:p w14:paraId="4FC930F9" w14:textId="77777777" w:rsidR="0018230C" w:rsidRPr="00E373D8" w:rsidRDefault="0018230C" w:rsidP="0018230C">
      <w:pPr>
        <w:pStyle w:val="Lijstalinea"/>
        <w:ind w:left="0"/>
        <w:rPr>
          <w:rFonts w:ascii="Arial" w:hAnsi="Arial" w:cs="Arial"/>
          <w:sz w:val="24"/>
          <w:szCs w:val="24"/>
        </w:rPr>
      </w:pPr>
    </w:p>
    <w:p w14:paraId="7468A947" w14:textId="31B3C452" w:rsidR="0018230C" w:rsidRPr="00E373D8" w:rsidRDefault="00E373D8" w:rsidP="0018230C">
      <w:pPr>
        <w:pStyle w:val="Lijstalinea"/>
        <w:ind w:left="0"/>
        <w:rPr>
          <w:rFonts w:ascii="Arial" w:hAnsi="Arial" w:cs="Arial"/>
          <w:sz w:val="20"/>
          <w:szCs w:val="20"/>
        </w:rPr>
      </w:pPr>
      <w:r>
        <w:rPr>
          <w:rFonts w:ascii="Arial" w:hAnsi="Arial" w:cs="Arial"/>
          <w:sz w:val="20"/>
          <w:szCs w:val="20"/>
        </w:rPr>
        <w:t>Signature</w:t>
      </w:r>
    </w:p>
    <w:tbl>
      <w:tblPr>
        <w:tblStyle w:val="Tabelraster"/>
        <w:tblW w:w="0" w:type="auto"/>
        <w:tblLook w:val="04A0" w:firstRow="1" w:lastRow="0" w:firstColumn="1" w:lastColumn="0" w:noHBand="0" w:noVBand="1"/>
      </w:tblPr>
      <w:tblGrid>
        <w:gridCol w:w="3505"/>
      </w:tblGrid>
      <w:tr w:rsidR="0018230C" w:rsidRPr="00E373D8" w14:paraId="379688D4" w14:textId="77777777" w:rsidTr="007900A4">
        <w:trPr>
          <w:trHeight w:val="1889"/>
        </w:trPr>
        <w:tc>
          <w:tcPr>
            <w:tcW w:w="3505" w:type="dxa"/>
          </w:tcPr>
          <w:p w14:paraId="6E330D6A" w14:textId="77777777" w:rsidR="0018230C" w:rsidRPr="00E373D8" w:rsidRDefault="0018230C" w:rsidP="007900A4">
            <w:pPr>
              <w:pStyle w:val="Lijstalinea"/>
              <w:ind w:left="0"/>
              <w:rPr>
                <w:rFonts w:ascii="Arial" w:hAnsi="Arial" w:cs="Arial"/>
                <w:sz w:val="20"/>
                <w:szCs w:val="20"/>
              </w:rPr>
            </w:pPr>
          </w:p>
        </w:tc>
      </w:tr>
    </w:tbl>
    <w:p w14:paraId="250C0775" w14:textId="77777777" w:rsidR="0018230C" w:rsidRPr="00E373D8" w:rsidRDefault="0018230C" w:rsidP="0018230C">
      <w:pPr>
        <w:pStyle w:val="Lijstalinea"/>
        <w:ind w:left="0"/>
        <w:rPr>
          <w:rFonts w:ascii="Arial" w:hAnsi="Arial" w:cs="Arial"/>
          <w:sz w:val="20"/>
          <w:szCs w:val="20"/>
        </w:rPr>
      </w:pPr>
    </w:p>
    <w:p w14:paraId="5986D032" w14:textId="77777777"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92A1" w14:textId="77777777" w:rsidR="00ED28E9" w:rsidRDefault="00ED28E9" w:rsidP="0018230C">
      <w:pPr>
        <w:spacing w:after="0" w:line="240" w:lineRule="auto"/>
      </w:pPr>
      <w:r>
        <w:separator/>
      </w:r>
    </w:p>
  </w:endnote>
  <w:endnote w:type="continuationSeparator" w:id="0">
    <w:p w14:paraId="66842E08" w14:textId="77777777" w:rsidR="00ED28E9" w:rsidRDefault="00ED28E9"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7E5B" w14:textId="6EFCDB7D" w:rsidR="007900A4" w:rsidRPr="00533301" w:rsidRDefault="007900A4" w:rsidP="007900A4">
    <w:pPr>
      <w:pStyle w:val="Voettekst"/>
      <w:tabs>
        <w:tab w:val="right" w:pos="9072"/>
      </w:tabs>
    </w:pPr>
    <w:r>
      <w:tab/>
    </w:r>
    <w:r>
      <w:tab/>
    </w:r>
    <w:r>
      <w:fldChar w:fldCharType="begin"/>
    </w:r>
    <w:r>
      <w:instrText>PAGE   \* MERGEFORMAT</w:instrText>
    </w:r>
    <w:r>
      <w:fldChar w:fldCharType="separate"/>
    </w:r>
    <w:r w:rsidR="00BE24FD" w:rsidRPr="00BE24FD">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9F53" w14:textId="77777777" w:rsidR="00ED28E9" w:rsidRDefault="00ED28E9" w:rsidP="0018230C">
      <w:pPr>
        <w:spacing w:after="0" w:line="240" w:lineRule="auto"/>
      </w:pPr>
      <w:r>
        <w:separator/>
      </w:r>
    </w:p>
  </w:footnote>
  <w:footnote w:type="continuationSeparator" w:id="0">
    <w:p w14:paraId="02206449" w14:textId="77777777" w:rsidR="00ED28E9" w:rsidRDefault="00ED28E9" w:rsidP="0018230C">
      <w:pPr>
        <w:spacing w:after="0" w:line="240" w:lineRule="auto"/>
      </w:pPr>
      <w:r>
        <w:continuationSeparator/>
      </w:r>
    </w:p>
  </w:footnote>
  <w:footnote w:id="1">
    <w:p w14:paraId="3DF1D144" w14:textId="5EB56EEA" w:rsidR="009017F3" w:rsidRPr="009017F3" w:rsidRDefault="009017F3">
      <w:pPr>
        <w:pStyle w:val="Voetnoottekst"/>
        <w:rPr>
          <w:lang w:val="fr-BE"/>
        </w:rPr>
      </w:pPr>
      <w:r>
        <w:rPr>
          <w:rStyle w:val="Voetnootmarkering"/>
        </w:rPr>
        <w:footnoteRef/>
      </w:r>
      <w:r w:rsidRPr="009017F3">
        <w:rPr>
          <w:lang w:val="fr-BE"/>
        </w:rPr>
        <w:t xml:space="preserve"> </w:t>
      </w:r>
      <w:r w:rsidR="00E373D8" w:rsidRPr="00E373D8">
        <w:rPr>
          <w:rFonts w:ascii="Arial" w:hAnsi="Arial"/>
          <w:sz w:val="16"/>
          <w:szCs w:val="16"/>
          <w:lang w:val="nl-BE"/>
        </w:rPr>
        <w:t>Le contrôle interne est un processus interne destiné à gérer le risque de fraude.</w:t>
      </w:r>
    </w:p>
  </w:footnote>
  <w:footnote w:id="2">
    <w:p w14:paraId="0C506D2B" w14:textId="77777777" w:rsidR="008B351A" w:rsidRPr="009B62DC" w:rsidRDefault="008B351A" w:rsidP="008B351A">
      <w:pPr>
        <w:pStyle w:val="Voetnoottekst"/>
        <w:ind w:left="0" w:firstLine="0"/>
        <w:jc w:val="both"/>
        <w:rPr>
          <w:rFonts w:ascii="Arial" w:hAnsi="Arial"/>
          <w:sz w:val="18"/>
          <w:szCs w:val="18"/>
          <w:lang w:val="fr-BE"/>
        </w:rPr>
      </w:pPr>
      <w:r w:rsidRPr="00102EC1">
        <w:rPr>
          <w:rStyle w:val="Voetnootmarkering"/>
          <w:rFonts w:ascii="Arial" w:hAnsi="Arial"/>
          <w:sz w:val="16"/>
          <w:szCs w:val="18"/>
        </w:rPr>
        <w:footnoteRef/>
      </w:r>
      <w:r w:rsidRPr="00102EC1">
        <w:rPr>
          <w:rFonts w:ascii="Arial" w:hAnsi="Arial"/>
          <w:sz w:val="16"/>
          <w:szCs w:val="18"/>
          <w:lang w:val="fr-BE"/>
        </w:rPr>
        <w:t xml:space="preserve"> 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 l’ordonnance du 16</w:t>
      </w:r>
      <w:r w:rsidRPr="00102EC1">
        <w:rPr>
          <w:rFonts w:ascii="Arial" w:hAnsi="Arial"/>
          <w:sz w:val="16"/>
          <w:szCs w:val="18"/>
          <w:lang w:val="fr-BE"/>
        </w:rPr>
        <w:t xml:space="preserve"> mai 2014 portant intégration de la dimension de genre dans les lignes politiques de la Commission communautaire commune.</w:t>
      </w:r>
    </w:p>
  </w:footnote>
  <w:footnote w:id="3">
    <w:p w14:paraId="16A6000E" w14:textId="77777777" w:rsidR="000D2529" w:rsidRPr="00247BFE" w:rsidRDefault="000D2529" w:rsidP="000D2529">
      <w:pPr>
        <w:pStyle w:val="Voetnoottekst"/>
        <w:ind w:left="0" w:firstLine="0"/>
        <w:jc w:val="both"/>
        <w:rPr>
          <w:rFonts w:ascii="Arial" w:hAnsi="Arial"/>
          <w:sz w:val="16"/>
          <w:szCs w:val="16"/>
          <w:lang w:val="fr-BE"/>
        </w:rPr>
      </w:pPr>
      <w:r w:rsidRPr="00247BFE">
        <w:rPr>
          <w:rStyle w:val="Voetnootmarkering"/>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14:paraId="563FAE55" w14:textId="77777777" w:rsidTr="007900A4">
      <w:trPr>
        <w:trHeight w:val="1501"/>
      </w:trPr>
      <w:tc>
        <w:tcPr>
          <w:tcW w:w="9356" w:type="dxa"/>
          <w:shd w:val="clear" w:color="auto" w:fill="auto"/>
        </w:tcPr>
        <w:p w14:paraId="6AB32C1F" w14:textId="77777777" w:rsidR="007900A4" w:rsidRDefault="007900A4" w:rsidP="007900A4">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76B09938" w14:textId="77777777" w:rsidR="007900A4" w:rsidRDefault="007900A4" w:rsidP="007900A4">
          <w:pPr>
            <w:pStyle w:val="Koptekst"/>
            <w:jc w:val="center"/>
            <w:rPr>
              <w:noProof/>
              <w:lang w:val="nl-BE" w:eastAsia="nl-BE"/>
            </w:rPr>
          </w:pPr>
        </w:p>
        <w:p w14:paraId="6FF2F220" w14:textId="77777777" w:rsidR="007900A4" w:rsidRPr="0025059C" w:rsidRDefault="00BE24FD" w:rsidP="007900A4">
          <w:pPr>
            <w:pStyle w:val="Koptekst"/>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14:paraId="640FE4B1" w14:textId="77777777" w:rsidR="007900A4" w:rsidRPr="00DE195A" w:rsidRDefault="007900A4" w:rsidP="007900A4">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C"/>
    <w:rsid w:val="00075F44"/>
    <w:rsid w:val="000D2529"/>
    <w:rsid w:val="000E676A"/>
    <w:rsid w:val="000F52AD"/>
    <w:rsid w:val="00112F3D"/>
    <w:rsid w:val="0018230C"/>
    <w:rsid w:val="001973AA"/>
    <w:rsid w:val="001F3D05"/>
    <w:rsid w:val="00213C36"/>
    <w:rsid w:val="00252102"/>
    <w:rsid w:val="002C523F"/>
    <w:rsid w:val="002D27ED"/>
    <w:rsid w:val="002D5401"/>
    <w:rsid w:val="002E784C"/>
    <w:rsid w:val="003502E7"/>
    <w:rsid w:val="003A7F66"/>
    <w:rsid w:val="004836B0"/>
    <w:rsid w:val="00525D74"/>
    <w:rsid w:val="005A66AE"/>
    <w:rsid w:val="005E1E25"/>
    <w:rsid w:val="005F1798"/>
    <w:rsid w:val="006151E2"/>
    <w:rsid w:val="00655495"/>
    <w:rsid w:val="00686330"/>
    <w:rsid w:val="006B301A"/>
    <w:rsid w:val="006B6029"/>
    <w:rsid w:val="006D2A5B"/>
    <w:rsid w:val="006E55FB"/>
    <w:rsid w:val="0070729F"/>
    <w:rsid w:val="00725C82"/>
    <w:rsid w:val="00740599"/>
    <w:rsid w:val="007900A4"/>
    <w:rsid w:val="007A5455"/>
    <w:rsid w:val="007F1029"/>
    <w:rsid w:val="0084206A"/>
    <w:rsid w:val="008B351A"/>
    <w:rsid w:val="009017F3"/>
    <w:rsid w:val="009131F6"/>
    <w:rsid w:val="0095794D"/>
    <w:rsid w:val="00A439CF"/>
    <w:rsid w:val="00AC776A"/>
    <w:rsid w:val="00B21041"/>
    <w:rsid w:val="00B32D08"/>
    <w:rsid w:val="00B83D63"/>
    <w:rsid w:val="00BE24FD"/>
    <w:rsid w:val="00C16A0C"/>
    <w:rsid w:val="00C97EA7"/>
    <w:rsid w:val="00CB31E8"/>
    <w:rsid w:val="00E100C0"/>
    <w:rsid w:val="00E2211D"/>
    <w:rsid w:val="00E273B2"/>
    <w:rsid w:val="00E373D8"/>
    <w:rsid w:val="00E37BAB"/>
    <w:rsid w:val="00E76579"/>
    <w:rsid w:val="00E92D96"/>
    <w:rsid w:val="00ED28E9"/>
    <w:rsid w:val="00ED2DCC"/>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24EFFCA"/>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230C"/>
    <w:rPr>
      <w:color w:val="0000FF"/>
      <w:u w:val="single"/>
      <w:lang w:val="fr-FR" w:eastAsia="fr-FR" w:bidi="fr-FR"/>
    </w:rPr>
  </w:style>
  <w:style w:type="character" w:styleId="Voetnootmarkering">
    <w:name w:val="footnote reference"/>
    <w:rsid w:val="0018230C"/>
    <w:rPr>
      <w:vertAlign w:val="superscript"/>
    </w:rPr>
  </w:style>
  <w:style w:type="paragraph" w:styleId="Plattetekst">
    <w:name w:val="Body Text"/>
    <w:basedOn w:val="Standaard"/>
    <w:link w:val="PlattetekstChar"/>
    <w:rsid w:val="0018230C"/>
    <w:pPr>
      <w:spacing w:after="120"/>
    </w:pPr>
  </w:style>
  <w:style w:type="character" w:customStyle="1" w:styleId="PlattetekstChar">
    <w:name w:val="Platte tekst Char"/>
    <w:basedOn w:val="Standaardalinea-lettertype"/>
    <w:link w:val="Plattetekst"/>
    <w:rsid w:val="0018230C"/>
    <w:rPr>
      <w:rFonts w:ascii="Georgia" w:eastAsia="SimSun" w:hAnsi="Georgia" w:cs="Arial"/>
      <w:color w:val="00000A"/>
      <w:kern w:val="1"/>
      <w:sz w:val="20"/>
      <w:szCs w:val="20"/>
      <w:lang w:val="en-GB"/>
    </w:rPr>
  </w:style>
  <w:style w:type="paragraph" w:styleId="Koptekst">
    <w:name w:val="header"/>
    <w:basedOn w:val="Standaard"/>
    <w:link w:val="Kop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Standaardalinea-lettertype"/>
    <w:uiPriority w:val="99"/>
    <w:semiHidden/>
    <w:rsid w:val="0018230C"/>
    <w:rPr>
      <w:rFonts w:ascii="Georgia" w:eastAsia="SimSun" w:hAnsi="Georgia" w:cs="Arial"/>
      <w:color w:val="00000A"/>
      <w:kern w:val="1"/>
      <w:sz w:val="20"/>
      <w:szCs w:val="20"/>
      <w:lang w:val="en-GB"/>
    </w:rPr>
  </w:style>
  <w:style w:type="paragraph" w:styleId="Voettekst">
    <w:name w:val="footer"/>
    <w:basedOn w:val="Standaard"/>
    <w:link w:val="Voet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Standaardalinea-lettertype"/>
    <w:uiPriority w:val="99"/>
    <w:semiHidden/>
    <w:rsid w:val="0018230C"/>
    <w:rPr>
      <w:rFonts w:ascii="Georgia" w:eastAsia="SimSun" w:hAnsi="Georgia" w:cs="Arial"/>
      <w:color w:val="00000A"/>
      <w:kern w:val="1"/>
      <w:sz w:val="20"/>
      <w:szCs w:val="20"/>
      <w:lang w:val="en-GB"/>
    </w:rPr>
  </w:style>
  <w:style w:type="paragraph" w:styleId="Titel">
    <w:name w:val="Title"/>
    <w:basedOn w:val="Standaard"/>
    <w:next w:val="Ondertitel"/>
    <w:link w:val="TitelChar"/>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Standaardalinea-lettertype"/>
    <w:uiPriority w:val="10"/>
    <w:rsid w:val="0018230C"/>
    <w:rPr>
      <w:rFonts w:asciiTheme="majorHAnsi" w:eastAsiaTheme="majorEastAsia" w:hAnsiTheme="majorHAnsi" w:cstheme="majorBidi"/>
      <w:spacing w:val="-10"/>
      <w:kern w:val="28"/>
      <w:sz w:val="56"/>
      <w:szCs w:val="56"/>
      <w:lang w:val="en-GB"/>
    </w:rPr>
  </w:style>
  <w:style w:type="paragraph" w:styleId="Ondertitel">
    <w:name w:val="Subtitle"/>
    <w:basedOn w:val="Standaard"/>
    <w:next w:val="Plattetekst"/>
    <w:link w:val="OndertitelChar"/>
    <w:qFormat/>
    <w:rsid w:val="0018230C"/>
    <w:pPr>
      <w:spacing w:after="1200" w:line="100" w:lineRule="atLeast"/>
      <w:jc w:val="center"/>
    </w:pPr>
    <w:rPr>
      <w:rFonts w:cs="font310"/>
      <w:i/>
      <w:iCs/>
      <w:spacing w:val="15"/>
      <w:sz w:val="40"/>
      <w:szCs w:val="24"/>
    </w:rPr>
  </w:style>
  <w:style w:type="character" w:customStyle="1" w:styleId="OndertitelChar">
    <w:name w:val="Ondertitel Char"/>
    <w:basedOn w:val="Standaardalinea-lettertype"/>
    <w:link w:val="Ondertitel"/>
    <w:rsid w:val="0018230C"/>
    <w:rPr>
      <w:rFonts w:ascii="Georgia" w:eastAsia="SimSun" w:hAnsi="Georgia" w:cs="font310"/>
      <w:i/>
      <w:iCs/>
      <w:color w:val="00000A"/>
      <w:spacing w:val="15"/>
      <w:kern w:val="1"/>
      <w:sz w:val="40"/>
      <w:szCs w:val="24"/>
      <w:lang w:val="en-GB"/>
    </w:rPr>
  </w:style>
  <w:style w:type="paragraph" w:styleId="Voetnoottekst">
    <w:name w:val="footnote text"/>
    <w:basedOn w:val="Standaard"/>
    <w:link w:val="VoetnoottekstChar"/>
    <w:rsid w:val="0018230C"/>
    <w:pPr>
      <w:suppressLineNumbers/>
      <w:ind w:left="339" w:hanging="339"/>
    </w:pPr>
  </w:style>
  <w:style w:type="character" w:customStyle="1" w:styleId="VoetnoottekstChar">
    <w:name w:val="Voetnoottekst Char"/>
    <w:basedOn w:val="Standaardalinea-lettertype"/>
    <w:link w:val="Voetnoottekst"/>
    <w:rsid w:val="0018230C"/>
    <w:rPr>
      <w:rFonts w:ascii="Georgia" w:eastAsia="SimSun" w:hAnsi="Georgia" w:cs="Arial"/>
      <w:color w:val="00000A"/>
      <w:kern w:val="1"/>
      <w:sz w:val="20"/>
      <w:szCs w:val="20"/>
      <w:lang w:val="en-GB"/>
    </w:rPr>
  </w:style>
  <w:style w:type="character" w:customStyle="1" w:styleId="VoettekstChar">
    <w:name w:val="Voettekst Char"/>
    <w:link w:val="Voettekst"/>
    <w:uiPriority w:val="99"/>
    <w:rsid w:val="0018230C"/>
    <w:rPr>
      <w:rFonts w:ascii="Arial" w:eastAsia="SimSun" w:hAnsi="Arial" w:cs="Arial"/>
      <w:color w:val="00000A"/>
      <w:kern w:val="1"/>
      <w:sz w:val="18"/>
      <w:szCs w:val="20"/>
      <w:lang w:val="en-GB"/>
    </w:rPr>
  </w:style>
  <w:style w:type="character" w:styleId="Verwijzingopmerking">
    <w:name w:val="annotation reference"/>
    <w:uiPriority w:val="99"/>
    <w:semiHidden/>
    <w:unhideWhenUsed/>
    <w:rsid w:val="0018230C"/>
    <w:rPr>
      <w:sz w:val="16"/>
      <w:szCs w:val="16"/>
    </w:rPr>
  </w:style>
  <w:style w:type="paragraph" w:styleId="Tekstopmerking">
    <w:name w:val="annotation text"/>
    <w:basedOn w:val="Standaard"/>
    <w:link w:val="TekstopmerkingChar"/>
    <w:uiPriority w:val="99"/>
    <w:semiHidden/>
    <w:unhideWhenUsed/>
    <w:rsid w:val="0018230C"/>
  </w:style>
  <w:style w:type="character" w:customStyle="1" w:styleId="CommentaireCar">
    <w:name w:val="Commentaire Car"/>
    <w:basedOn w:val="Standaardalinea-lettertype"/>
    <w:uiPriority w:val="99"/>
    <w:semiHidden/>
    <w:rsid w:val="0018230C"/>
    <w:rPr>
      <w:rFonts w:ascii="Georgia" w:eastAsia="SimSun" w:hAnsi="Georgia" w:cs="Arial"/>
      <w:color w:val="00000A"/>
      <w:kern w:val="1"/>
      <w:sz w:val="20"/>
      <w:szCs w:val="20"/>
      <w:lang w:val="en-GB"/>
    </w:rPr>
  </w:style>
  <w:style w:type="character" w:customStyle="1" w:styleId="TekstopmerkingChar">
    <w:name w:val="Tekst opmerking Char"/>
    <w:link w:val="Tekstopmerking"/>
    <w:uiPriority w:val="99"/>
    <w:semiHidden/>
    <w:rsid w:val="0018230C"/>
    <w:rPr>
      <w:rFonts w:ascii="Georgia" w:eastAsia="SimSun" w:hAnsi="Georgia" w:cs="Arial"/>
      <w:color w:val="00000A"/>
      <w:kern w:val="1"/>
      <w:sz w:val="20"/>
      <w:szCs w:val="20"/>
      <w:lang w:val="en-GB"/>
    </w:rPr>
  </w:style>
  <w:style w:type="paragraph" w:styleId="Lijstalinea">
    <w:name w:val="List Paragraph"/>
    <w:basedOn w:val="Standaard"/>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18230C"/>
    <w:pPr>
      <w:spacing w:after="0" w:line="100" w:lineRule="atLeast"/>
    </w:pPr>
    <w:rPr>
      <w:rFonts w:ascii="Arial" w:eastAsia="Times New Roman" w:hAnsi="Arial" w:cs="Times New Roman"/>
      <w:lang w:val="en-US"/>
    </w:rPr>
  </w:style>
  <w:style w:type="character" w:customStyle="1" w:styleId="KoptekstChar">
    <w:name w:val="Koptekst Char"/>
    <w:link w:val="Koptekst"/>
    <w:uiPriority w:val="99"/>
    <w:rsid w:val="0018230C"/>
    <w:rPr>
      <w:rFonts w:ascii="Arial" w:eastAsia="SimSun" w:hAnsi="Arial" w:cs="Arial"/>
      <w:color w:val="00000A"/>
      <w:kern w:val="1"/>
      <w:sz w:val="18"/>
      <w:szCs w:val="20"/>
      <w:lang w:val="en-GB"/>
    </w:rPr>
  </w:style>
  <w:style w:type="character" w:customStyle="1" w:styleId="TitelChar">
    <w:name w:val="Titel Char"/>
    <w:link w:val="Titel"/>
    <w:uiPriority w:val="10"/>
    <w:rsid w:val="0018230C"/>
    <w:rPr>
      <w:rFonts w:ascii="Georgia" w:eastAsia="SimSun" w:hAnsi="Georgia" w:cs="font310"/>
      <w:b/>
      <w:bCs/>
      <w:i/>
      <w:color w:val="00000A"/>
      <w:spacing w:val="5"/>
      <w:kern w:val="1"/>
      <w:sz w:val="56"/>
      <w:szCs w:val="52"/>
      <w:lang w:val="en-GB"/>
    </w:rPr>
  </w:style>
  <w:style w:type="paragraph" w:styleId="Geenafstand">
    <w:name w:val="No Spacing"/>
    <w:uiPriority w:val="1"/>
    <w:qFormat/>
    <w:rsid w:val="0018230C"/>
    <w:pPr>
      <w:spacing w:after="0" w:line="240" w:lineRule="auto"/>
    </w:pPr>
    <w:rPr>
      <w:rFonts w:ascii="Calibri" w:eastAsia="Calibri" w:hAnsi="Calibri" w:cs="Times New Roman"/>
    </w:rPr>
  </w:style>
  <w:style w:type="table" w:styleId="Tabelraster">
    <w:name w:val="Table Grid"/>
    <w:basedOn w:val="Standaardtabe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3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30C"/>
    <w:rPr>
      <w:rFonts w:ascii="Segoe UI" w:eastAsia="SimSun" w:hAnsi="Segoe UI" w:cs="Segoe UI"/>
      <w:color w:val="00000A"/>
      <w:kern w:val="1"/>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3A7F6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A7F66"/>
    <w:rPr>
      <w:rFonts w:ascii="Georgia" w:eastAsia="SimSun" w:hAnsi="Georgia" w:cs="Arial"/>
      <w:b/>
      <w:bCs/>
      <w:color w:val="00000A"/>
      <w:kern w:val="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es@cc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82E9-3506-40C5-AC12-61F1800D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08</Words>
  <Characters>9399</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Elinne Mertens</cp:lastModifiedBy>
  <cp:revision>5</cp:revision>
  <dcterms:created xsi:type="dcterms:W3CDTF">2019-11-13T08:21:00Z</dcterms:created>
  <dcterms:modified xsi:type="dcterms:W3CDTF">2019-11-13T08:36:00Z</dcterms:modified>
</cp:coreProperties>
</file>